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7944A" w14:textId="5E963C23" w:rsidR="00761901" w:rsidRPr="00FA6E68" w:rsidRDefault="00FA6E68" w:rsidP="00DB555E">
      <w:pPr>
        <w:rPr>
          <w:lang w:val="it-IT"/>
        </w:rPr>
      </w:pPr>
      <w:bookmarkStart w:id="0" w:name="OLE_LINK1"/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DB555E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287AABEE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A37E49">
              <w:t>7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186819C" w14:textId="6BF6E78C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A37E49">
              <w:t>3</w:t>
            </w:r>
            <w:r w:rsidRPr="00CB12BF">
              <w:t xml:space="preserve"> stages</w:t>
            </w:r>
          </w:p>
          <w:p w14:paraId="60272214" w14:textId="1D107073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A37E49">
              <w:t>7</w:t>
            </w:r>
            <w:r>
              <w:t xml:space="preserve"> </w:t>
            </w:r>
            <w:r w:rsidRPr="004A1BB0">
              <w:t>clock cycl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proofErr w:type="gramStart"/>
            <w:r>
              <w:t>it</w:t>
            </w:r>
            <w:proofErr w:type="gramEnd"/>
            <w:r>
              <w:t xml:space="preserve">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2E76CC66" w14:textId="44197F0A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5[i] = v1[i]</w:t>
      </w:r>
      <w:r w:rsidR="008A1A0B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2[i];</w:t>
      </w:r>
    </w:p>
    <w:p w14:paraId="1E8C3E5F" w14:textId="34107897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6[i] = (v1[i]</w:t>
      </w:r>
      <w:r w:rsidR="008B734F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725AB1">
        <w:rPr>
          <w:rFonts w:ascii="Courier" w:hAnsi="Courier"/>
          <w:sz w:val="24"/>
          <w:szCs w:val="24"/>
          <w:lang w:val="it-IT"/>
        </w:rPr>
        <w:t>)</w:t>
      </w:r>
      <w:r w:rsidRPr="00144B29">
        <w:rPr>
          <w:rFonts w:ascii="Courier" w:hAnsi="Courier"/>
          <w:sz w:val="24"/>
          <w:szCs w:val="24"/>
          <w:lang w:val="it-IT"/>
        </w:rPr>
        <w:t>/v</w:t>
      </w:r>
      <w:r w:rsidR="008A1A0B">
        <w:rPr>
          <w:rFonts w:ascii="Courier" w:hAnsi="Courier"/>
          <w:sz w:val="24"/>
          <w:szCs w:val="24"/>
          <w:lang w:val="it-IT"/>
        </w:rPr>
        <w:t>3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8A1A0B">
        <w:rPr>
          <w:rFonts w:ascii="Courier" w:hAnsi="Courier"/>
          <w:sz w:val="24"/>
          <w:szCs w:val="24"/>
          <w:lang w:val="it-IT"/>
        </w:rPr>
        <w:t xml:space="preserve"> + </w:t>
      </w:r>
      <w:r w:rsidR="008A1A0B" w:rsidRPr="00144B29">
        <w:rPr>
          <w:rFonts w:ascii="Courier" w:hAnsi="Courier"/>
          <w:sz w:val="24"/>
          <w:szCs w:val="24"/>
          <w:lang w:val="it-IT"/>
        </w:rPr>
        <w:t>v</w:t>
      </w:r>
      <w:r w:rsidR="008A1A0B">
        <w:rPr>
          <w:rFonts w:ascii="Courier" w:hAnsi="Courier"/>
          <w:sz w:val="24"/>
          <w:szCs w:val="24"/>
          <w:lang w:val="it-IT"/>
        </w:rPr>
        <w:t>4</w:t>
      </w:r>
      <w:r w:rsidR="008A1A0B" w:rsidRPr="00144B29">
        <w:rPr>
          <w:rFonts w:ascii="Courier" w:hAnsi="Courier"/>
          <w:sz w:val="24"/>
          <w:szCs w:val="24"/>
          <w:lang w:val="it-IT"/>
        </w:rPr>
        <w:t>[i]</w:t>
      </w:r>
      <w:r w:rsidRPr="00144B29">
        <w:rPr>
          <w:rFonts w:ascii="Courier" w:hAnsi="Courier"/>
          <w:sz w:val="24"/>
          <w:szCs w:val="24"/>
          <w:lang w:val="it-IT"/>
        </w:rPr>
        <w:t>;</w:t>
      </w:r>
      <w:r w:rsidR="009B19CE">
        <w:rPr>
          <w:rFonts w:ascii="Courier" w:hAnsi="Courier"/>
          <w:sz w:val="24"/>
          <w:szCs w:val="24"/>
          <w:lang w:val="it-IT"/>
        </w:rPr>
        <w:t xml:space="preserve"> 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dTable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9C6970" w:rsidRPr="00E168B1" w14:paraId="7B01C526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E90839" w:rsidRPr="00E168B1" w14:paraId="7E0EE422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C6970" w:rsidRPr="00E168B1" w14:paraId="12CCCE4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2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77AC55C3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V3:    </w:t>
            </w:r>
            <w:proofErr w:type="gramStart"/>
            <w:r w:rsidRPr="00D33D4A">
              <w:rPr>
                <w:rFonts w:ascii="Arial" w:hAnsi="Arial" w:cs="Arial"/>
              </w:rPr>
              <w:t xml:space="preserve">  .double</w:t>
            </w:r>
            <w:proofErr w:type="gramEnd"/>
            <w:r w:rsidRPr="00D33D4A">
              <w:rPr>
                <w:rFonts w:ascii="Arial" w:hAnsi="Arial" w:cs="Arial"/>
              </w:rPr>
              <w:t xml:space="preserve">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V5:    </w:t>
            </w:r>
            <w:proofErr w:type="gramStart"/>
            <w:r w:rsidRPr="00D33D4A">
              <w:rPr>
                <w:rFonts w:ascii="Arial" w:hAnsi="Arial" w:cs="Arial"/>
              </w:rPr>
              <w:t xml:space="preserve">  .double</w:t>
            </w:r>
            <w:proofErr w:type="gramEnd"/>
            <w:r w:rsidRPr="00D33D4A">
              <w:rPr>
                <w:rFonts w:ascii="Arial" w:hAnsi="Arial" w:cs="Arial"/>
              </w:rPr>
              <w:t xml:space="preserve">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970" w:rsidRPr="00E168B1" w14:paraId="2DD38F3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4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3C95611E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C6970" w:rsidRPr="00E168B1" w14:paraId="3924A3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6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6F6AC34D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C6970" w:rsidRPr="00E168B1" w14:paraId="180F2DBE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3518F0" w:rsidRPr="00D33D4A" w:rsidRDefault="003518F0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main</w:t>
            </w:r>
            <w:proofErr w:type="gramStart"/>
            <w:r w:rsidRPr="00D33D4A">
              <w:rPr>
                <w:rFonts w:ascii="Arial" w:hAnsi="Arial" w:cs="Arial"/>
              </w:rPr>
              <w:t xml:space="preserve">: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1254063F" w:rsidR="003518F0" w:rsidRPr="00DB555E" w:rsidRDefault="0095437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3C806399" w:rsidR="003518F0" w:rsidRPr="00DB555E" w:rsidRDefault="0095437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2479ADB7" w:rsidR="003518F0" w:rsidRPr="00DB555E" w:rsidRDefault="0095437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6D0E3017" w:rsidR="003518F0" w:rsidRPr="00DB555E" w:rsidRDefault="0095437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5457CC9A" w:rsidR="003518F0" w:rsidRPr="00DB555E" w:rsidRDefault="0095437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54038C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8CBEE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661C6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F1D81F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1FC12904" w:rsidR="003518F0" w:rsidRPr="00E168B1" w:rsidRDefault="00A52D50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3518F0" w:rsidRPr="00E168B1" w14:paraId="024CB22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3518F0" w:rsidRPr="00D33D4A" w:rsidRDefault="003518F0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0,100</w:t>
            </w:r>
          </w:p>
        </w:tc>
        <w:tc>
          <w:tcPr>
            <w:tcW w:w="288" w:type="dxa"/>
          </w:tcPr>
          <w:p w14:paraId="2D5B9C13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47511FAA" w:rsidR="003518F0" w:rsidRPr="00DB555E" w:rsidRDefault="0095437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39367812" w:rsidR="003518F0" w:rsidRPr="00DB555E" w:rsidRDefault="0095437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79A91C5C" w:rsidR="003518F0" w:rsidRPr="00DB555E" w:rsidRDefault="0095437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67B1DCBF" w:rsidR="003518F0" w:rsidRPr="00DB555E" w:rsidRDefault="0095437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2D6E77CF" w:rsidR="003518F0" w:rsidRPr="00DB555E" w:rsidRDefault="0095437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4CAC1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3373D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F67126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F8CBA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504F31EE" w:rsidR="003518F0" w:rsidRPr="00E168B1" w:rsidRDefault="00A52D50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C6970" w:rsidRPr="00E168B1" w14:paraId="7C2BCF9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415233C1" w:rsidR="003518F0" w:rsidRPr="00D33D4A" w:rsidRDefault="003518F0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proofErr w:type="gramEnd"/>
            <w:r w:rsidRPr="00D33D4A">
              <w:rPr>
                <w:rFonts w:ascii="Arial" w:hAnsi="Arial" w:cs="Arial"/>
                <w:lang w:eastAsia="en-US"/>
              </w:rPr>
              <w:t xml:space="preserve">  f1,v1(r1)</w:t>
            </w:r>
          </w:p>
        </w:tc>
        <w:tc>
          <w:tcPr>
            <w:tcW w:w="288" w:type="dxa"/>
          </w:tcPr>
          <w:p w14:paraId="669659E0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01F713AC" w:rsidR="003518F0" w:rsidRPr="00DB555E" w:rsidRDefault="0095437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7EBA6E4B" w:rsidR="003518F0" w:rsidRPr="00DB555E" w:rsidRDefault="0095437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51263805" w:rsidR="003518F0" w:rsidRPr="00DB555E" w:rsidRDefault="0095437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424003A3" w:rsidR="003518F0" w:rsidRPr="00DB555E" w:rsidRDefault="0095437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2CD86CAB" w:rsidR="003518F0" w:rsidRPr="00DB555E" w:rsidRDefault="0095437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64F498" w14:textId="4C6BF57C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84342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E5EB47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7FC807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093B4923" w:rsidR="003518F0" w:rsidRPr="00E168B1" w:rsidRDefault="00A52D50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3518F0" w:rsidRPr="00E168B1" w14:paraId="76A8E3C9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30743958" w:rsidR="003518F0" w:rsidRPr="00D33D4A" w:rsidRDefault="003518F0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D33D4A">
              <w:rPr>
                <w:rFonts w:ascii="Arial" w:hAnsi="Arial" w:cs="Arial"/>
                <w:lang w:eastAsia="en-US"/>
              </w:rPr>
              <w:t>2,v2(r1)</w:t>
            </w:r>
          </w:p>
        </w:tc>
        <w:tc>
          <w:tcPr>
            <w:tcW w:w="288" w:type="dxa"/>
          </w:tcPr>
          <w:p w14:paraId="551E46EA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05CD978B" w:rsidR="003518F0" w:rsidRPr="00DB555E" w:rsidRDefault="0095437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3B3B648C" w:rsidR="003518F0" w:rsidRPr="00DB555E" w:rsidRDefault="0095437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708D1969" w:rsidR="003518F0" w:rsidRPr="00DB555E" w:rsidRDefault="0095437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7014C714" w:rsidR="003518F0" w:rsidRPr="00DB555E" w:rsidRDefault="0095437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682646DF" w:rsidR="003518F0" w:rsidRPr="00DB555E" w:rsidRDefault="0095437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13B57" w14:textId="3FFADEED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E2350" w14:textId="2602441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DD4528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B2D849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15692C12" w:rsidR="003518F0" w:rsidRPr="00E168B1" w:rsidRDefault="00C05D3C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C6970" w:rsidRPr="00E168B1" w14:paraId="309079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65287328" w:rsidR="003518F0" w:rsidRPr="00D33D4A" w:rsidRDefault="003518F0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 w:rsidRPr="00D33D4A">
              <w:rPr>
                <w:rFonts w:ascii="Arial" w:hAnsi="Arial" w:cs="Arial"/>
              </w:rPr>
              <w:t>5,f</w:t>
            </w:r>
            <w:proofErr w:type="gramEnd"/>
            <w:r w:rsidRPr="00D33D4A">
              <w:rPr>
                <w:rFonts w:ascii="Arial" w:hAnsi="Arial" w:cs="Arial"/>
              </w:rPr>
              <w:t>1,f2</w:t>
            </w:r>
          </w:p>
        </w:tc>
        <w:tc>
          <w:tcPr>
            <w:tcW w:w="288" w:type="dxa"/>
          </w:tcPr>
          <w:p w14:paraId="01A1A48D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036BE5AB" w:rsidR="003518F0" w:rsidRPr="00DB555E" w:rsidRDefault="00E5661C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5D56929B" w:rsidR="003518F0" w:rsidRPr="00DB555E" w:rsidRDefault="00E5661C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5D433B12" w:rsidR="003518F0" w:rsidRPr="00DB555E" w:rsidRDefault="00E5661C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773DF78E" w:rsidR="003518F0" w:rsidRPr="00DB555E" w:rsidRDefault="00E5661C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24C6D88F" w14:textId="1F4EF082" w:rsidR="003518F0" w:rsidRPr="00DB555E" w:rsidRDefault="00E5661C" w:rsidP="00A85A7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326D70B0" w:rsidR="003518F0" w:rsidRPr="00DB555E" w:rsidRDefault="00E5661C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60F76E9E" w14:textId="2B88D207" w:rsidR="003518F0" w:rsidRPr="00DB555E" w:rsidRDefault="00E5661C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5B7FF0" w14:textId="3AEE11F6" w:rsidR="003518F0" w:rsidRPr="00DB555E" w:rsidRDefault="00E5661C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4447DA2D" w14:textId="505F8B31" w:rsidR="003518F0" w:rsidRPr="00DB555E" w:rsidRDefault="00E5661C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9CED6" w14:textId="7C6BACE4" w:rsidR="003518F0" w:rsidRPr="00DB555E" w:rsidRDefault="00E5661C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28D09D18" w14:textId="49D49BB7" w:rsidR="003518F0" w:rsidRPr="00DB555E" w:rsidRDefault="00E5661C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7C66A31A" w:rsidR="003518F0" w:rsidRPr="00DB555E" w:rsidRDefault="00E5661C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0FDF1B1D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7ECC6D7A" w:rsidR="003518F0" w:rsidRPr="00E168B1" w:rsidRDefault="00C05D3C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8</w:t>
            </w:r>
          </w:p>
        </w:tc>
      </w:tr>
      <w:tr w:rsidR="003518F0" w:rsidRPr="00E168B1" w14:paraId="49DC6BF8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41744EDC" w:rsidR="003518F0" w:rsidRPr="00D33D4A" w:rsidRDefault="003518F0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 w:rsidRPr="00D33D4A">
              <w:rPr>
                <w:rFonts w:ascii="Arial" w:hAnsi="Arial" w:cs="Arial"/>
              </w:rPr>
              <w:t>5,v</w:t>
            </w:r>
            <w:proofErr w:type="gramEnd"/>
            <w:r w:rsidRPr="00D33D4A">
              <w:rPr>
                <w:rFonts w:ascii="Arial" w:hAnsi="Arial" w:cs="Arial"/>
              </w:rPr>
              <w:t>5(r1)</w:t>
            </w:r>
          </w:p>
        </w:tc>
        <w:tc>
          <w:tcPr>
            <w:tcW w:w="288" w:type="dxa"/>
          </w:tcPr>
          <w:p w14:paraId="74469F73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1FEAF64A" w:rsidR="003518F0" w:rsidRPr="00DB555E" w:rsidRDefault="009720A9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13F72D28" w:rsidR="003518F0" w:rsidRPr="00DB555E" w:rsidRDefault="009720A9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0C8C1AD2" w:rsidR="003518F0" w:rsidRPr="00DB555E" w:rsidRDefault="009720A9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7907308" w14:textId="75EDA21C" w:rsidR="003518F0" w:rsidRPr="00DB555E" w:rsidRDefault="009720A9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3870F260" w:rsidR="003518F0" w:rsidRPr="00DB555E" w:rsidRDefault="009720A9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984FF3B" w14:textId="600F1D6C" w:rsidR="003518F0" w:rsidRPr="00DB555E" w:rsidRDefault="009720A9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03BD8" w14:textId="3EE89C30" w:rsidR="003518F0" w:rsidRPr="00DB555E" w:rsidRDefault="009720A9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144BD43" w14:textId="7CBCC31D" w:rsidR="003518F0" w:rsidRPr="00DB555E" w:rsidRDefault="009720A9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1D8D7B" w14:textId="70961C07" w:rsidR="003518F0" w:rsidRPr="00DB555E" w:rsidRDefault="009720A9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9C96EDD" w14:textId="49BE3958" w:rsidR="003518F0" w:rsidRPr="00DB555E" w:rsidRDefault="009720A9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21AAC81A" w:rsidR="003518F0" w:rsidRPr="00DB555E" w:rsidRDefault="009720A9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08282E50" w14:textId="2FCB4CD6" w:rsidR="003518F0" w:rsidRPr="00DB555E" w:rsidRDefault="009720A9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0390D158" w:rsidR="003518F0" w:rsidRPr="00E168B1" w:rsidRDefault="00C05D3C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C6970" w:rsidRPr="00E168B1" w14:paraId="0A6EFD39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5C97AA7C" w:rsidR="003518F0" w:rsidRPr="00D33D4A" w:rsidRDefault="003518F0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 w:rsidRPr="00D33D4A">
              <w:rPr>
                <w:rFonts w:ascii="Arial" w:hAnsi="Arial" w:cs="Arial"/>
              </w:rPr>
              <w:t>3,v3(r1)</w:t>
            </w:r>
          </w:p>
        </w:tc>
        <w:tc>
          <w:tcPr>
            <w:tcW w:w="288" w:type="dxa"/>
          </w:tcPr>
          <w:p w14:paraId="00FDEDE3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254F7AD8" w:rsidR="003518F0" w:rsidRPr="00DB555E" w:rsidRDefault="009720A9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459D8414" w14:textId="752886C9" w:rsidR="003518F0" w:rsidRPr="00DB555E" w:rsidRDefault="009720A9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2EC7B073" w:rsidR="003518F0" w:rsidRPr="00DB555E" w:rsidRDefault="009720A9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73DE399" w14:textId="3DC9071E" w:rsidR="003518F0" w:rsidRPr="00DB555E" w:rsidRDefault="009720A9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14311" w14:textId="6422CD7B" w:rsidR="003518F0" w:rsidRPr="00DB555E" w:rsidRDefault="009720A9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486BEE4" w14:textId="2631E1BE" w:rsidR="003518F0" w:rsidRPr="00DB555E" w:rsidRDefault="009720A9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5F0E5" w14:textId="62AE0BBD" w:rsidR="003518F0" w:rsidRPr="00DB555E" w:rsidRDefault="009720A9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6C074047" w14:textId="4A054A12" w:rsidR="003518F0" w:rsidRPr="00DB555E" w:rsidRDefault="009720A9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47F76A68" w:rsidR="003518F0" w:rsidRPr="00DB555E" w:rsidRDefault="009720A9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60964343" w14:textId="79B9F7C3" w:rsidR="003518F0" w:rsidRPr="00DB555E" w:rsidRDefault="009720A9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6E62E7D4" w:rsidR="003518F0" w:rsidRPr="00DB555E" w:rsidRDefault="009720A9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1CF2CB43" w14:textId="11FC6C06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62EF50D2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65BBBF5C" w:rsidR="003518F0" w:rsidRPr="00E168B1" w:rsidRDefault="00C05D3C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3518F0" w:rsidRPr="00E168B1" w14:paraId="504934A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5A612A11" w:rsidR="003518F0" w:rsidRPr="00D33D4A" w:rsidRDefault="003518F0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 w:rsidRPr="00D33D4A">
              <w:rPr>
                <w:rFonts w:ascii="Arial" w:hAnsi="Arial" w:cs="Arial"/>
              </w:rPr>
              <w:t>4,v4(r1)</w:t>
            </w:r>
          </w:p>
        </w:tc>
        <w:tc>
          <w:tcPr>
            <w:tcW w:w="288" w:type="dxa"/>
          </w:tcPr>
          <w:p w14:paraId="7A0DBD5A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5FB56764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636490BF" w:rsidR="003518F0" w:rsidRPr="00DB555E" w:rsidRDefault="009720A9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2411DC69" w:rsidR="003518F0" w:rsidRPr="00DB555E" w:rsidRDefault="009720A9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D246D77" w14:textId="5C4166A2" w:rsidR="003518F0" w:rsidRPr="00DB555E" w:rsidRDefault="009720A9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883CFC" w14:textId="540B416C" w:rsidR="003518F0" w:rsidRPr="00DB555E" w:rsidRDefault="009720A9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A983F5B" w14:textId="4ED9ADA4" w:rsidR="003518F0" w:rsidRPr="00DB555E" w:rsidRDefault="009720A9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33530" w14:textId="0FE74B84" w:rsidR="003518F0" w:rsidRPr="00DB555E" w:rsidRDefault="009720A9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4DC55F2" w14:textId="3748BFC0" w:rsidR="003518F0" w:rsidRPr="00DB555E" w:rsidRDefault="009720A9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7CF0F672" w:rsidR="003518F0" w:rsidRPr="00DB555E" w:rsidRDefault="009720A9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8913784" w14:textId="432B817A" w:rsidR="003518F0" w:rsidRPr="00DB555E" w:rsidRDefault="009720A9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77130E24" w:rsidR="003518F0" w:rsidRPr="00DB555E" w:rsidRDefault="009720A9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064BAC44" w14:textId="31127FB4" w:rsidR="003518F0" w:rsidRPr="00DB555E" w:rsidRDefault="009720A9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1A4F1205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7FF1A" w14:textId="735EE39E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6EA91492" w:rsidR="003518F0" w:rsidRPr="00E168B1" w:rsidRDefault="00C05D3C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C6970" w:rsidRPr="00E168B1" w14:paraId="2DD01F54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1F4DEDCD" w:rsidR="003518F0" w:rsidRPr="00D33D4A" w:rsidRDefault="003518F0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6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605BD53F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5B045DD0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BDF0D0" w14:textId="7A20E529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CC2DE8" w14:textId="47A40356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78289333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EF28D3" w14:textId="32CCDC34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FE2A27" w14:textId="38CD3090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2DB9E359" w:rsidR="003518F0" w:rsidRPr="00DB555E" w:rsidRDefault="009720A9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5C92D0E2" w14:textId="4F53A7B2" w:rsidR="003518F0" w:rsidRPr="00DB555E" w:rsidRDefault="009720A9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2FBCF7C1" w:rsidR="003518F0" w:rsidRPr="00DB555E" w:rsidRDefault="006E2376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2D4578EE" w14:textId="3FD500BC" w:rsidR="003518F0" w:rsidRPr="00DB555E" w:rsidRDefault="006E2376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698A0755" w:rsidR="003518F0" w:rsidRPr="00DB555E" w:rsidRDefault="006E2376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0BF50D57" w14:textId="6F483C51" w:rsidR="003518F0" w:rsidRPr="00DB555E" w:rsidRDefault="006E2376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413ED39B" w:rsidR="003518F0" w:rsidRPr="00DB555E" w:rsidRDefault="006E2376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44D4282F" w14:textId="2248B59B" w:rsidR="003518F0" w:rsidRPr="00DB555E" w:rsidRDefault="006E2376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5A6BBC0C" w:rsidR="003518F0" w:rsidRPr="00DB555E" w:rsidRDefault="006E2376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677A3468" w14:textId="7219EFCC" w:rsidR="003518F0" w:rsidRPr="00DB555E" w:rsidRDefault="006E2376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68116456" w:rsidR="003518F0" w:rsidRPr="00DB555E" w:rsidRDefault="006E2376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707D8A1A" w14:textId="30B93F3A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3518F0" w:rsidRPr="00DB555E" w:rsidRDefault="003518F0" w:rsidP="00D33D4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43AFEFAC" w:rsidR="003518F0" w:rsidRPr="00E168B1" w:rsidRDefault="00C05D3C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</w:t>
            </w:r>
          </w:p>
        </w:tc>
      </w:tr>
      <w:tr w:rsidR="006E2376" w:rsidRPr="00E168B1" w14:paraId="0ACAE77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124FA29E" w:rsidR="006E2376" w:rsidRPr="00D33D4A" w:rsidRDefault="006E2376" w:rsidP="006E237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iv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 w:rsidRPr="00D33D4A">
              <w:rPr>
                <w:rFonts w:ascii="Arial" w:hAnsi="Arial" w:cs="Arial"/>
              </w:rPr>
              <w:t>7,f</w:t>
            </w:r>
            <w:proofErr w:type="gramEnd"/>
            <w:r>
              <w:rPr>
                <w:rFonts w:ascii="Arial" w:hAnsi="Arial" w:cs="Arial"/>
              </w:rPr>
              <w:t>6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88" w:type="dxa"/>
          </w:tcPr>
          <w:p w14:paraId="2430A6DC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DBA4CF" w14:textId="521F4A34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E7B81" w14:textId="7352FF76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07E4E5DD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5FF5F" w14:textId="4A2EFE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82B1DD" w14:textId="3C84B560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37225E34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F4297A" w14:textId="7E432190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706B87D9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27C5F26D" w14:textId="68477775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18BEA570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3D285DD" w14:textId="64DD7CAC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2004BB29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338B782" w14:textId="708CE43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681C0764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FCA47F9" w14:textId="67276AC2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6E378790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61FE4AF9" w14:textId="63589F83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59EC5CB3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52DA45A4" w14:textId="5BAD1F62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1B99E312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350C0B56" w14:textId="79A8F5AA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61E56993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016DACF3" w14:textId="39101F1E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7C557E5B" w:rsidR="006E2376" w:rsidRPr="00E168B1" w:rsidRDefault="007D5065" w:rsidP="006E23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</w:t>
            </w:r>
          </w:p>
        </w:tc>
      </w:tr>
      <w:tr w:rsidR="009C6970" w:rsidRPr="00E168B1" w14:paraId="39A52021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66FEF275" w:rsidR="006E2376" w:rsidRPr="00D33D4A" w:rsidRDefault="006E2376" w:rsidP="006E237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</w:rPr>
              <w:t>add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7,f7,f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88" w:type="dxa"/>
          </w:tcPr>
          <w:p w14:paraId="745C271E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D90B71F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CDE7BF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5C614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7FCAC6F" w14:textId="46582530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4858F00" w14:textId="133F3DED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3AFBA21B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</w:t>
            </w:r>
          </w:p>
        </w:tc>
        <w:tc>
          <w:tcPr>
            <w:tcW w:w="284" w:type="dxa"/>
          </w:tcPr>
          <w:p w14:paraId="3B033961" w14:textId="6286ACC4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639EB591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417432E5" w14:textId="5AA857C3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073BB6C0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78363460" w14:textId="18DE8E3D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2D036D43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35EFCFE0" w14:textId="77837888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19ABF7EF" w:rsidR="006E2376" w:rsidRPr="00DB555E" w:rsidRDefault="00A52D50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33B723C0" w14:textId="75534870" w:rsidR="006E2376" w:rsidRPr="00DB555E" w:rsidRDefault="00A52D50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170EEEDF" w:rsidR="006E2376" w:rsidRPr="00DB555E" w:rsidRDefault="00A52D50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11C02493" w14:textId="32EE8FFE" w:rsidR="006E2376" w:rsidRPr="00DB555E" w:rsidRDefault="00A52D50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0516D8D8" w:rsidR="006E2376" w:rsidRPr="00DB555E" w:rsidRDefault="00A52D50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4884551F" w14:textId="58899A94" w:rsidR="006E2376" w:rsidRPr="00DB555E" w:rsidRDefault="00A52D50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31FBFDE0" w:rsidR="006E2376" w:rsidRPr="00DB555E" w:rsidRDefault="00A52D50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+</w:t>
            </w:r>
          </w:p>
        </w:tc>
        <w:tc>
          <w:tcPr>
            <w:tcW w:w="284" w:type="dxa"/>
          </w:tcPr>
          <w:p w14:paraId="1621804D" w14:textId="2B47599C" w:rsidR="006E2376" w:rsidRPr="00DB555E" w:rsidRDefault="00A52D50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6B458A57" w:rsidR="006E2376" w:rsidRPr="00DB555E" w:rsidRDefault="00A52D50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+</w:t>
            </w:r>
          </w:p>
        </w:tc>
        <w:tc>
          <w:tcPr>
            <w:tcW w:w="284" w:type="dxa"/>
          </w:tcPr>
          <w:p w14:paraId="2B512DB7" w14:textId="65D90F2F" w:rsidR="006E2376" w:rsidRPr="00DB555E" w:rsidRDefault="00A52D50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53286759" w:rsidR="006E2376" w:rsidRPr="00DB555E" w:rsidRDefault="00A52D50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W</w:t>
            </w:r>
          </w:p>
        </w:tc>
        <w:tc>
          <w:tcPr>
            <w:tcW w:w="284" w:type="dxa"/>
          </w:tcPr>
          <w:p w14:paraId="723176B7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76DD509B" w:rsidR="006E2376" w:rsidRPr="00E168B1" w:rsidRDefault="007D5065" w:rsidP="006E23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E2376" w:rsidRPr="00E168B1" w14:paraId="29F823F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03672491" w:rsidR="006E2376" w:rsidRPr="00D33D4A" w:rsidRDefault="006E2376" w:rsidP="006E237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 w:rsidRPr="00D33D4A">
              <w:rPr>
                <w:rFonts w:ascii="Arial" w:hAnsi="Arial" w:cs="Arial"/>
              </w:rPr>
              <w:t>7,v</w:t>
            </w:r>
            <w:proofErr w:type="gramEnd"/>
            <w:r w:rsidRPr="00D33D4A">
              <w:rPr>
                <w:rFonts w:ascii="Arial" w:hAnsi="Arial" w:cs="Arial"/>
              </w:rPr>
              <w:t>6(r1)</w:t>
            </w:r>
          </w:p>
        </w:tc>
        <w:tc>
          <w:tcPr>
            <w:tcW w:w="288" w:type="dxa"/>
          </w:tcPr>
          <w:p w14:paraId="03272A57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4DA67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8C58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F3CA3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660C29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550B2650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27A9D4C6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435B7BD1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BFAD4" w14:textId="5B902154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69B18D8C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73692A" w14:textId="5011A30A" w:rsidR="006E2376" w:rsidRPr="00DB555E" w:rsidRDefault="00A52D50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4FA88B14" w:rsidR="006E2376" w:rsidRPr="00DB555E" w:rsidRDefault="00A52D50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1DF1BAD" w14:textId="0FEC4CF2" w:rsidR="006E2376" w:rsidRPr="00DB555E" w:rsidRDefault="00A52D50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775088BF" w:rsidR="006E2376" w:rsidRPr="00DB555E" w:rsidRDefault="00A52D50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0C780C" w14:textId="679B075D" w:rsidR="006E2376" w:rsidRPr="00DB555E" w:rsidRDefault="00A52D50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41765DEA" w:rsidR="006E2376" w:rsidRPr="00DB555E" w:rsidRDefault="00A52D50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CE99BB3" w14:textId="74FDBFC2" w:rsidR="006E2376" w:rsidRPr="00DB555E" w:rsidRDefault="00A52D50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45B268F1" w:rsidR="006E2376" w:rsidRPr="00DB555E" w:rsidRDefault="00A52D50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6C7D7F5E" w14:textId="6870BBF1" w:rsidR="006E2376" w:rsidRPr="00DB555E" w:rsidRDefault="00A52D50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47E6F6F3" w:rsidR="006E2376" w:rsidRPr="00DB555E" w:rsidRDefault="00A52D50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FC60057" w14:textId="029C9F6C" w:rsidR="006E2376" w:rsidRPr="00DB555E" w:rsidRDefault="00A52D50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4D9CAF3A" w:rsidR="006E2376" w:rsidRPr="00DB555E" w:rsidRDefault="00A52D50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954991D" w14:textId="0EFB185F" w:rsidR="006E2376" w:rsidRPr="00DB555E" w:rsidRDefault="00A52D50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236A4BB6" w:rsidR="006E2376" w:rsidRPr="00E168B1" w:rsidRDefault="007D5065" w:rsidP="006E23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C6970" w:rsidRPr="00E168B1" w14:paraId="166FA09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F892050" w14:textId="15DCBF42" w:rsidR="006E2376" w:rsidRPr="00D33D4A" w:rsidRDefault="006E2376" w:rsidP="006E237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288" w:type="dxa"/>
          </w:tcPr>
          <w:p w14:paraId="7F2B3AF2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347C" w14:textId="108FFEB6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599B6271" w14:textId="1179BCF1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545E47" w14:textId="187EF576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3AA96585" w14:textId="21C0D266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A86B99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B347C9C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9D5712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A2224AF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60A90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663030F8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D38145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0A13127B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B8A711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EEDFB5B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0DD81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09CE52B1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705F3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EBC1736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36DF4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A2DDC85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719A9A" w14:textId="6F1EA2B0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5D45004D" w14:textId="5988C5F1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297BA4" w14:textId="67A2544C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1790B1C" w14:textId="1C4A40BD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AC046A" w14:textId="4EAEA058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1324F24" w14:textId="5D8EE9DD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302DA" w14:textId="567B91A2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E6138E5" w14:textId="6E80990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0588D" w14:textId="278683F2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5DE1C4E8" w14:textId="61417731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BCE26" w14:textId="51E2A5E4" w:rsidR="006E2376" w:rsidRPr="00DB555E" w:rsidRDefault="00A52D50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</w:t>
            </w:r>
          </w:p>
        </w:tc>
        <w:tc>
          <w:tcPr>
            <w:tcW w:w="284" w:type="dxa"/>
          </w:tcPr>
          <w:p w14:paraId="2C3067CA" w14:textId="7F02EA33" w:rsidR="006E2376" w:rsidRPr="00DB555E" w:rsidRDefault="00A52D50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0A7E02" w14:textId="2DDFA695" w:rsidR="006E2376" w:rsidRPr="00DB555E" w:rsidRDefault="00A52D50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2590F376" w14:textId="780665F0" w:rsidR="006E2376" w:rsidRPr="00DB555E" w:rsidRDefault="00A52D50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8BC73" w14:textId="288190CA" w:rsidR="006E2376" w:rsidRPr="00DB555E" w:rsidRDefault="00A52D50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E</w:t>
            </w:r>
          </w:p>
        </w:tc>
        <w:tc>
          <w:tcPr>
            <w:tcW w:w="284" w:type="dxa"/>
          </w:tcPr>
          <w:p w14:paraId="49C265AA" w14:textId="0D9C5EBE" w:rsidR="006E2376" w:rsidRPr="00DB555E" w:rsidRDefault="00A52D50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C2F516" w14:textId="42EB4BD5" w:rsidR="006E2376" w:rsidRPr="00DB555E" w:rsidRDefault="00A52D50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W</w:t>
            </w:r>
          </w:p>
        </w:tc>
        <w:tc>
          <w:tcPr>
            <w:tcW w:w="284" w:type="dxa"/>
          </w:tcPr>
          <w:p w14:paraId="6F412E06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8F7EA3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5FA00C4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C38F8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1224CCC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E90B9E" w14:textId="3FE75345" w:rsidR="006E2376" w:rsidRPr="008A1A0B" w:rsidRDefault="007D5065" w:rsidP="006E23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E2376" w:rsidRPr="00E168B1" w14:paraId="65C48430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371764F" w14:textId="50A20D90" w:rsidR="006E2376" w:rsidRPr="00D33D4A" w:rsidRDefault="006E2376" w:rsidP="006E237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288" w:type="dxa"/>
          </w:tcPr>
          <w:p w14:paraId="5589865E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CC5364D" w14:textId="38815AEA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14888E48" w14:textId="1AB42A3D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9BB7512" w14:textId="391C7A31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2D49548" w14:textId="28B1D815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6FCA2A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BAB9363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42069E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04CA72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D7323C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4AEF1D4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80172D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B05E5EC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28100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2BB6FD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17E784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19AA77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D6648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A39A3D5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4F0DC1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3CF63D4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359722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0F3A208" w14:textId="0DE34D1B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9BECF7" w14:textId="13DFDB0D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1DE9453" w14:textId="52AEB844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ED10C3" w14:textId="7A9F773F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BA8F629" w14:textId="22D258A5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F85D42" w14:textId="017FE720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21E8910" w14:textId="5A8A2A26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7D0DB8" w14:textId="3AB2FE6A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0841CB2" w14:textId="28AAC778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D8BC3" w14:textId="0843B606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F7B366" w14:textId="57C8F5AE" w:rsidR="006E2376" w:rsidRPr="00DB555E" w:rsidRDefault="00A52D50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AA2326" w14:textId="5386031B" w:rsidR="006E2376" w:rsidRPr="00DB555E" w:rsidRDefault="00A52D50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3135381" w14:textId="5731F60E" w:rsidR="006E2376" w:rsidRPr="00DB555E" w:rsidRDefault="00A52D50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774883" w14:textId="32B9495C" w:rsidR="006E2376" w:rsidRPr="00DB555E" w:rsidRDefault="00A52D50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6625C2D2" w14:textId="094012D6" w:rsidR="006E2376" w:rsidRPr="00DB555E" w:rsidRDefault="00A52D50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AFEE72" w14:textId="7A1F48FF" w:rsidR="006E2376" w:rsidRPr="00DB555E" w:rsidRDefault="00A52D50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655B646D" w14:textId="1D4053C1" w:rsidR="006E2376" w:rsidRPr="00DB555E" w:rsidRDefault="00A52D50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28A1B4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7D07D1C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5C8BCB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D6B9E86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4AD41DC" w14:textId="287242DA" w:rsidR="006E2376" w:rsidRPr="008A1A0B" w:rsidRDefault="007D5065" w:rsidP="006E23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C6970" w:rsidRPr="00E168B1" w14:paraId="6F056905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3F101B86" w14:textId="197A0CF9" w:rsidR="006E2376" w:rsidRPr="00D33D4A" w:rsidRDefault="006E2376" w:rsidP="006E237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200FD10E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4553C08" w14:textId="17F4A94E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9EB91D" w14:textId="04C0D26C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2F3B597" w14:textId="55C729E2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7FCC7B5" w14:textId="37870C68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865766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D3CC6E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5672C7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7DF577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EA069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9CAF3E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BA1DB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7D4194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498E46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40685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DAF628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222E34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35A47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B4A61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215D5A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07380A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FD9227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DCB6AF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595395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E84648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D191D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194905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133CB5" w14:textId="6CE83B69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0C90D7" w14:textId="449395D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1D84F0" w14:textId="489CDB3D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81B631" w14:textId="785C2CA9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748D3" w14:textId="2B86A10C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F18405" w14:textId="764E0E4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628498" w14:textId="154AEC0B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985675A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DAC102" w14:textId="47D9C2FE" w:rsidR="006E2376" w:rsidRPr="00DB555E" w:rsidRDefault="00A52D50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5C2B5758" w14:textId="081A66BD" w:rsidR="006E2376" w:rsidRPr="00DB555E" w:rsidRDefault="00A52D50" w:rsidP="006E237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C2C136" w14:textId="77E419AD" w:rsidR="006E2376" w:rsidRPr="00DB555E" w:rsidRDefault="00A52D50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1B7AD9DC" w14:textId="04BA0AD2" w:rsidR="006E2376" w:rsidRPr="00DB555E" w:rsidRDefault="00A52D50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48AF6" w14:textId="703DCF43" w:rsidR="006E2376" w:rsidRPr="00DB555E" w:rsidRDefault="00A52D50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7053E87D" w14:textId="5274E59F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0AFD8B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AD9A55" w14:textId="77777777" w:rsidR="006E2376" w:rsidRPr="00DB555E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2D068ABE" w14:textId="427B754B" w:rsidR="006E2376" w:rsidRPr="00E168B1" w:rsidRDefault="007D5065" w:rsidP="006E23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6E2376" w:rsidRPr="00E168B1" w14:paraId="4E76DDF7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D9AE864" w14:textId="370BC85E" w:rsidR="006E2376" w:rsidRPr="00D33D4A" w:rsidRDefault="006E2376" w:rsidP="006E237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6EEC4828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C09C87" w14:textId="19D3D703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639FD" w14:textId="04ECE959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5733DC" w14:textId="68306A98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D21CAA" w14:textId="6A8A4A74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A2ABE1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A8B5F9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59E621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DE3D35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DEDD17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D49618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8EEF48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7E91D2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ACF816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B632D0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C85910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0D8C43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CAAAD4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083B3E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D58427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3BA2B7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DDF218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9D2B42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9140B9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6CA019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469CF9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0EEA5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D02941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CB5916" w14:textId="17472DEE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257CDA" w14:textId="1606A07A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AB8F" w14:textId="22684AB4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496A3C" w14:textId="40A8AFAD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7D5F1A" w14:textId="58EABEDB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B66A72" w14:textId="28AB911D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E76F3" w14:textId="2F63F49A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C61275" w14:textId="77777777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EE59A" w14:textId="0E45274B" w:rsidR="006E2376" w:rsidRPr="00DB555E" w:rsidRDefault="00A52D50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7B0948" w14:textId="558792D5" w:rsidR="006E2376" w:rsidRPr="00DB555E" w:rsidRDefault="00A52D50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01FDBD0" w14:textId="4E75EAA0" w:rsidR="006E2376" w:rsidRPr="00DB555E" w:rsidRDefault="00A52D50" w:rsidP="006E237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406712" w14:textId="2BC2A758" w:rsidR="006E2376" w:rsidRPr="00DB555E" w:rsidRDefault="00A52D50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EBEF356" w14:textId="7B7056DC" w:rsidR="006E2376" w:rsidRPr="00DB555E" w:rsidRDefault="00A52D50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89DCE5" w14:textId="6B92E683" w:rsidR="006E2376" w:rsidRPr="00DB555E" w:rsidRDefault="006E2376" w:rsidP="006E2376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EC0EF1" w14:textId="77777777" w:rsidR="006E2376" w:rsidRPr="00DB555E" w:rsidRDefault="006E2376" w:rsidP="006E23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005ED8C" w14:textId="154F9EC2" w:rsidR="006E2376" w:rsidRPr="00E168B1" w:rsidRDefault="007D5065" w:rsidP="006E23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6E2376" w:rsidRPr="00E168B1" w14:paraId="0A609210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6E2376" w:rsidRPr="00D33D4A" w:rsidRDefault="006E2376" w:rsidP="006E2376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</w:tcPr>
          <w:p w14:paraId="58272A56" w14:textId="77777777" w:rsidR="006E2376" w:rsidRPr="00E168B1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6E2376" w:rsidRPr="00E168B1" w:rsidRDefault="006E2376" w:rsidP="006E23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76ED5BB" w14:textId="24E06B85" w:rsidR="006E2376" w:rsidRPr="00E168B1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6E2376" w:rsidRPr="00E168B1" w:rsidRDefault="006E2376" w:rsidP="006E23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7C3D0041" w:rsidR="006E2376" w:rsidRPr="00E168B1" w:rsidRDefault="006E2376" w:rsidP="006E23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35*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00657746" w:rsidR="006E2376" w:rsidRPr="00E168B1" w:rsidRDefault="006E2376" w:rsidP="006E23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bookmarkEnd w:id="0"/>
    </w:tbl>
    <w:p w14:paraId="35D0380B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1002DBBC" w14:textId="141E51D9" w:rsidR="004F3CA3" w:rsidRPr="00FA6E68" w:rsidRDefault="00FA6E68" w:rsidP="004F3CA3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>Domanda</w:t>
      </w:r>
      <w:r w:rsidR="004F3CA3" w:rsidRPr="00FA6E68">
        <w:rPr>
          <w:b/>
          <w:sz w:val="26"/>
          <w:lang w:val="it-IT"/>
        </w:rPr>
        <w:t xml:space="preserve"> 2</w:t>
      </w:r>
    </w:p>
    <w:p w14:paraId="58B477B0" w14:textId="74D8B1AD" w:rsidR="004F3CA3" w:rsidRDefault="004F3CA3" w:rsidP="004F3CA3">
      <w:pPr>
        <w:rPr>
          <w:lang w:val="it-IT"/>
        </w:rPr>
      </w:pPr>
    </w:p>
    <w:p w14:paraId="2363E79D" w14:textId="22A835AD" w:rsidR="00755AAD" w:rsidRPr="00755AAD" w:rsidRDefault="00755AAD" w:rsidP="00755AAD">
      <w:pPr>
        <w:rPr>
          <w:lang w:val="it-IT"/>
        </w:rPr>
      </w:pPr>
      <w:r w:rsidRPr="00755AAD">
        <w:rPr>
          <w:lang w:val="it-IT"/>
        </w:rPr>
        <w:t>Si consideri una BHT d</w:t>
      </w:r>
      <w:r>
        <w:rPr>
          <w:lang w:val="it-IT"/>
        </w:rPr>
        <w:t xml:space="preserve">i 1K elementi con contatori di saturazione a 2 bit. </w:t>
      </w:r>
      <w:r w:rsidRPr="00755AAD">
        <w:rPr>
          <w:lang w:val="it-IT"/>
        </w:rPr>
        <w:t>Usando il frammento di codice proposto, si calcoli lo stato fina</w:t>
      </w:r>
      <w:r>
        <w:rPr>
          <w:lang w:val="it-IT"/>
        </w:rPr>
        <w:t xml:space="preserve">le della BHT al completamento dell’esecuzione del programma proposto. Si calcoli inoltre, la </w:t>
      </w:r>
      <w:proofErr w:type="spellStart"/>
      <w:r w:rsidRPr="00755AAD">
        <w:rPr>
          <w:i/>
          <w:iCs/>
          <w:lang w:val="it-IT"/>
        </w:rPr>
        <w:t>misprediction</w:t>
      </w:r>
      <w:proofErr w:type="spellEnd"/>
      <w:r w:rsidRPr="00755AAD">
        <w:rPr>
          <w:i/>
          <w:iCs/>
          <w:lang w:val="it-IT"/>
        </w:rPr>
        <w:t xml:space="preserve"> rate</w:t>
      </w:r>
      <w:r w:rsidRPr="00755AAD">
        <w:rPr>
          <w:lang w:val="it-IT"/>
        </w:rPr>
        <w:t xml:space="preserve"> </w:t>
      </w:r>
      <w:r w:rsidR="008A1A0B">
        <w:rPr>
          <w:lang w:val="it-IT"/>
        </w:rPr>
        <w:t>complessiva. Lo</w:t>
      </w:r>
      <w:r>
        <w:rPr>
          <w:lang w:val="it-IT"/>
        </w:rPr>
        <w:t xml:space="preserve"> stato iniziale della </w:t>
      </w:r>
      <w:r w:rsidR="007A04A8">
        <w:rPr>
          <w:lang w:val="it-IT"/>
        </w:rPr>
        <w:t>BPU</w:t>
      </w:r>
      <w:r>
        <w:rPr>
          <w:lang w:val="it-IT"/>
        </w:rPr>
        <w:t xml:space="preserve"> è indicato nella tabella.</w:t>
      </w:r>
    </w:p>
    <w:p w14:paraId="1A47D47C" w14:textId="77777777" w:rsidR="00755AAD" w:rsidRPr="00DB555E" w:rsidRDefault="00755AAD" w:rsidP="00755AAD">
      <w:pPr>
        <w:rPr>
          <w:lang w:val="it-IT"/>
        </w:rPr>
      </w:pPr>
    </w:p>
    <w:p w14:paraId="50AF530A" w14:textId="3A6345EF" w:rsidR="00755AAD" w:rsidRPr="008A1A0B" w:rsidRDefault="00755AAD" w:rsidP="00755AAD">
      <w:pPr>
        <w:rPr>
          <w:lang w:val="it-IT"/>
        </w:rPr>
      </w:pPr>
      <w:r w:rsidRPr="008A1A0B">
        <w:rPr>
          <w:lang w:val="it-IT"/>
        </w:rPr>
        <w:t xml:space="preserve">Assunzioni generali: </w:t>
      </w:r>
    </w:p>
    <w:p w14:paraId="71119719" w14:textId="4C1B5844" w:rsidR="00755AAD" w:rsidRPr="008A1A0B" w:rsidRDefault="00755AAD" w:rsidP="00755AAD">
      <w:pPr>
        <w:pStyle w:val="ListParagraph"/>
        <w:numPr>
          <w:ilvl w:val="0"/>
          <w:numId w:val="2"/>
        </w:numPr>
        <w:rPr>
          <w:lang w:val="it-IT"/>
        </w:rPr>
      </w:pPr>
      <w:r w:rsidRPr="008A1A0B">
        <w:rPr>
          <w:lang w:val="it-IT"/>
        </w:rPr>
        <w:t xml:space="preserve">R10 </w:t>
      </w:r>
      <w:r w:rsidR="008A1A0B" w:rsidRPr="008A1A0B">
        <w:rPr>
          <w:lang w:val="it-IT"/>
        </w:rPr>
        <w:t>è il registro di controllo del loop ed è iniziali</w:t>
      </w:r>
      <w:r w:rsidR="008A1A0B">
        <w:rPr>
          <w:lang w:val="it-IT"/>
        </w:rPr>
        <w:t xml:space="preserve">zzato a </w:t>
      </w:r>
      <w:r w:rsidRPr="008A1A0B">
        <w:rPr>
          <w:lang w:val="it-IT"/>
        </w:rPr>
        <w:t>100</w:t>
      </w:r>
    </w:p>
    <w:p w14:paraId="4ADE8C92" w14:textId="4F0EEDB2" w:rsidR="00755AAD" w:rsidRPr="008A1A0B" w:rsidRDefault="00755AAD" w:rsidP="00755AAD">
      <w:pPr>
        <w:pStyle w:val="ListParagraph"/>
        <w:numPr>
          <w:ilvl w:val="0"/>
          <w:numId w:val="2"/>
        </w:numPr>
        <w:rPr>
          <w:lang w:val="it-IT"/>
        </w:rPr>
      </w:pPr>
      <w:r w:rsidRPr="008A1A0B">
        <w:rPr>
          <w:lang w:val="it-IT"/>
        </w:rPr>
        <w:t xml:space="preserve">R3 </w:t>
      </w:r>
      <w:r w:rsidR="008A1A0B" w:rsidRPr="008A1A0B">
        <w:rPr>
          <w:lang w:val="it-IT"/>
        </w:rPr>
        <w:t xml:space="preserve">e </w:t>
      </w:r>
      <w:r w:rsidRPr="008A1A0B">
        <w:rPr>
          <w:lang w:val="it-IT"/>
        </w:rPr>
        <w:t xml:space="preserve">R7 </w:t>
      </w:r>
      <w:r w:rsidR="008A1A0B" w:rsidRPr="008A1A0B">
        <w:rPr>
          <w:lang w:val="it-IT"/>
        </w:rPr>
        <w:t>sono registro di riferimento con valore 10</w:t>
      </w:r>
      <w:r w:rsidRPr="008A1A0B">
        <w:rPr>
          <w:lang w:val="it-IT"/>
        </w:rPr>
        <w:t xml:space="preserve"> </w:t>
      </w:r>
    </w:p>
    <w:p w14:paraId="56C3ABDB" w14:textId="0BF67492" w:rsidR="00755AAD" w:rsidRPr="008A1A0B" w:rsidRDefault="00755AAD" w:rsidP="00755AAD">
      <w:pPr>
        <w:pStyle w:val="ListParagraph"/>
        <w:numPr>
          <w:ilvl w:val="0"/>
          <w:numId w:val="2"/>
        </w:numPr>
        <w:rPr>
          <w:lang w:val="it-IT"/>
        </w:rPr>
      </w:pPr>
      <w:r w:rsidRPr="008A1A0B">
        <w:rPr>
          <w:lang w:val="it-IT"/>
        </w:rPr>
        <w:t xml:space="preserve">R2 </w:t>
      </w:r>
      <w:r w:rsidR="008A1A0B" w:rsidRPr="008A1A0B">
        <w:rPr>
          <w:lang w:val="it-IT"/>
        </w:rPr>
        <w:t xml:space="preserve">e </w:t>
      </w:r>
      <w:r w:rsidRPr="008A1A0B">
        <w:rPr>
          <w:lang w:val="it-IT"/>
        </w:rPr>
        <w:t xml:space="preserve">R6 </w:t>
      </w:r>
      <w:r w:rsidR="008A1A0B" w:rsidRPr="008A1A0B">
        <w:rPr>
          <w:lang w:val="it-IT"/>
        </w:rPr>
        <w:t>sono i registri in ingres</w:t>
      </w:r>
      <w:r w:rsidR="008A1A0B">
        <w:rPr>
          <w:lang w:val="it-IT"/>
        </w:rPr>
        <w:t>so</w:t>
      </w:r>
      <w:r w:rsidR="008A1A0B" w:rsidRPr="008A1A0B">
        <w:rPr>
          <w:lang w:val="it-IT"/>
        </w:rPr>
        <w:t xml:space="preserve"> </w:t>
      </w:r>
    </w:p>
    <w:p w14:paraId="2BA4E333" w14:textId="0BB23A54" w:rsidR="00755AAD" w:rsidRPr="008A1A0B" w:rsidRDefault="00755AAD" w:rsidP="00755AAD">
      <w:pPr>
        <w:pStyle w:val="ListParagraph"/>
        <w:numPr>
          <w:ilvl w:val="1"/>
          <w:numId w:val="2"/>
        </w:numPr>
        <w:rPr>
          <w:lang w:val="it-IT"/>
        </w:rPr>
      </w:pPr>
      <w:r w:rsidRPr="008A1A0B">
        <w:rPr>
          <w:lang w:val="it-IT"/>
        </w:rPr>
        <w:t>R2</w:t>
      </w:r>
      <w:r w:rsidR="008A1A0B">
        <w:rPr>
          <w:lang w:val="it-IT"/>
        </w:rPr>
        <w:t xml:space="preserve"> </w:t>
      </w:r>
      <w:r w:rsidR="008A1A0B" w:rsidRPr="008A1A0B">
        <w:rPr>
          <w:lang w:val="it-IT"/>
        </w:rPr>
        <w:t xml:space="preserve">riceve un valore sempre </w:t>
      </w:r>
      <w:r w:rsidR="008A1A0B">
        <w:rPr>
          <w:lang w:val="it-IT"/>
        </w:rPr>
        <w:t>maggiore a 10</w:t>
      </w:r>
    </w:p>
    <w:p w14:paraId="4C4292B5" w14:textId="4053A7AC" w:rsidR="00755AAD" w:rsidRDefault="00755AAD" w:rsidP="008A1A0B">
      <w:pPr>
        <w:pStyle w:val="ListParagraph"/>
        <w:numPr>
          <w:ilvl w:val="1"/>
          <w:numId w:val="2"/>
        </w:numPr>
        <w:rPr>
          <w:lang w:val="it-IT"/>
        </w:rPr>
      </w:pPr>
      <w:r w:rsidRPr="008A1A0B">
        <w:rPr>
          <w:lang w:val="it-IT"/>
        </w:rPr>
        <w:t xml:space="preserve">R6 </w:t>
      </w:r>
      <w:r w:rsidR="008A1A0B" w:rsidRPr="008A1A0B">
        <w:rPr>
          <w:lang w:val="it-IT"/>
        </w:rPr>
        <w:t xml:space="preserve">riceve un valore sempre </w:t>
      </w:r>
      <w:r w:rsidR="008A1A0B">
        <w:rPr>
          <w:lang w:val="it-IT"/>
        </w:rPr>
        <w:t>minore a 10</w:t>
      </w:r>
    </w:p>
    <w:p w14:paraId="64543B70" w14:textId="2441F58A" w:rsidR="00A37E49" w:rsidRPr="008A1A0B" w:rsidRDefault="00A37E49" w:rsidP="00A37E49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Gli altri registri sono inizializzati a 0.</w:t>
      </w:r>
    </w:p>
    <w:p w14:paraId="31030D1C" w14:textId="77777777" w:rsidR="00755AAD" w:rsidRPr="008A1A0B" w:rsidRDefault="00755AAD" w:rsidP="00755AAD">
      <w:pPr>
        <w:rPr>
          <w:lang w:val="it-IT"/>
        </w:rPr>
      </w:pPr>
    </w:p>
    <w:tbl>
      <w:tblPr>
        <w:tblW w:w="100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1"/>
        <w:gridCol w:w="613"/>
        <w:gridCol w:w="2469"/>
        <w:gridCol w:w="1567"/>
        <w:gridCol w:w="1667"/>
        <w:gridCol w:w="1971"/>
      </w:tblGrid>
      <w:tr w:rsidR="00755AAD" w:rsidRPr="00D30970" w14:paraId="754D35B4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ABF77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01F54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struction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ED752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BHT (2-bit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73DA8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Prediction 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519D7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misP</w:t>
            </w:r>
            <w:proofErr w:type="spellEnd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. counter</w:t>
            </w:r>
          </w:p>
        </w:tc>
      </w:tr>
      <w:tr w:rsidR="00755AAD" w:rsidRPr="00D30970" w14:paraId="0EBF6205" w14:textId="77777777" w:rsidTr="006145AB">
        <w:trPr>
          <w:trHeight w:val="20"/>
        </w:trPr>
        <w:tc>
          <w:tcPr>
            <w:tcW w:w="17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22A1C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00</w:t>
            </w:r>
          </w:p>
        </w:tc>
        <w:tc>
          <w:tcPr>
            <w:tcW w:w="6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6476C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0:</w:t>
            </w:r>
          </w:p>
        </w:tc>
        <w:tc>
          <w:tcPr>
            <w:tcW w:w="2469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EA624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89DD9" w14:textId="11B587DD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C87D1" w14:textId="3EB06F95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32BAD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55AAD" w:rsidRPr="00D30970" w14:paraId="4D56CB8E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008F2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40F6B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9CB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05E1B" w14:textId="77777777" w:rsidR="00755AAD" w:rsidRPr="00D169CB" w:rsidRDefault="00755AAD" w:rsidP="00DB555E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Read</w:t>
            </w:r>
            <w:r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ing</w:t>
            </w: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 xml:space="preserve"> input values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B6EA60" w14:textId="6FE3F588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A6A67" w14:textId="7C29EFDD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098E9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55AAD" w:rsidRPr="00D30970" w14:paraId="2D0110CB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CBE72C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03BA1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876E8" w14:textId="77777777" w:rsidR="00755AAD" w:rsidRPr="00954379" w:rsidRDefault="00755AAD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954379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SLT  R1, R2, R3</w:t>
            </w:r>
          </w:p>
          <w:p w14:paraId="4EAC759D" w14:textId="602FFF6E" w:rsidR="00C20436" w:rsidRPr="00D30970" w:rsidRDefault="009C6970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SEMPRE 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28F7FA" w14:textId="1A998CBD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E19E5" w14:textId="1A9FBE65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44B7E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145C30E2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E0481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F8AA6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294E2" w14:textId="77777777" w:rsidR="00C20436" w:rsidRDefault="00755AAD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9C6970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 xml:space="preserve">BEQZ  R1, L1 </w:t>
            </w:r>
          </w:p>
          <w:p w14:paraId="24E6EE94" w14:textId="52DF4213" w:rsidR="009C6970" w:rsidRPr="009C6970" w:rsidRDefault="009C6970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SEMPRE TAKEN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B6960" w14:textId="59EE64D8" w:rsidR="00755AAD" w:rsidRPr="00DD3EBA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  <w:r w:rsidR="009C6970">
              <w:rPr>
                <w:rFonts w:ascii="Courier New" w:hAnsi="Courier New" w:cs="Courier New"/>
                <w:sz w:val="18"/>
                <w:szCs w:val="18"/>
                <w:lang w:val="it-IT"/>
              </w:rPr>
              <w:t>-3…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657E6" w14:textId="00C4239E" w:rsidR="00755AAD" w:rsidRPr="00DD3EBA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  <w:r w:rsidR="009C6970">
              <w:rPr>
                <w:rFonts w:ascii="Courier New" w:hAnsi="Courier New" w:cs="Courier New"/>
                <w:sz w:val="18"/>
                <w:szCs w:val="18"/>
                <w:lang w:val="it-IT"/>
              </w:rPr>
              <w:t>-T…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6EC18" w14:textId="08A9B132" w:rsidR="00755AAD" w:rsidRPr="00D30970" w:rsidRDefault="0012513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</w:t>
            </w:r>
            <w:r w:rsidR="009C6970">
              <w:rPr>
                <w:rFonts w:ascii="Courier New" w:hAnsi="Courier New" w:cs="Courier New"/>
                <w:sz w:val="18"/>
                <w:szCs w:val="18"/>
                <w:lang w:val="it-IT"/>
              </w:rPr>
              <w:t>…0</w:t>
            </w:r>
          </w:p>
        </w:tc>
      </w:tr>
      <w:tr w:rsidR="00755AAD" w:rsidRPr="00D30970" w14:paraId="3D4410C1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C119D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C80C3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5008F" w14:textId="77777777" w:rsidR="00755AAD" w:rsidRDefault="00755AAD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</w:t>
            </w:r>
            <w:r w:rsidR="00A37E4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0, 10</w:t>
            </w:r>
          </w:p>
          <w:p w14:paraId="3A7492AE" w14:textId="2574CE92" w:rsidR="004236BE" w:rsidRPr="00D30970" w:rsidRDefault="009C6970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R11 è 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2BEEE2" w14:textId="61866614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82D7E" w14:textId="3450CB9B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60900" w14:textId="755C907D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2AF53826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38816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8BB3C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1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AE5F9" w14:textId="77777777" w:rsidR="00755AAD" w:rsidRPr="00954379" w:rsidRDefault="00755AAD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954379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SLT  R4, R6, R7</w:t>
            </w:r>
          </w:p>
          <w:p w14:paraId="53C3E7C1" w14:textId="1F52C288" w:rsidR="00BE7238" w:rsidRPr="00D30970" w:rsidRDefault="009C6970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SEMPRE 1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EB3CD" w14:textId="7C070AC4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48D65" w14:textId="4B7A77C0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91584C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3E461DE3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7C9CC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54F3B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57BBE" w14:textId="77777777" w:rsidR="00BE7238" w:rsidRDefault="00755AAD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9C6970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 xml:space="preserve">BEQZ  R4, L2 </w:t>
            </w:r>
          </w:p>
          <w:p w14:paraId="273D6626" w14:textId="015CA6B8" w:rsidR="009C6970" w:rsidRPr="009C6970" w:rsidRDefault="009C6970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SEMPRE NT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47FDD" w14:textId="6128F8B8" w:rsidR="00755AAD" w:rsidRPr="00DD3EBA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  <w:r w:rsidR="009C6970">
              <w:rPr>
                <w:rFonts w:ascii="Courier New" w:hAnsi="Courier New" w:cs="Courier New"/>
                <w:sz w:val="18"/>
                <w:szCs w:val="18"/>
                <w:lang w:val="it-IT"/>
              </w:rPr>
              <w:t>-1-0…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A4D19" w14:textId="57C996F0" w:rsidR="00755AAD" w:rsidRPr="00DD3EBA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  <w:r w:rsidR="009C6970"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-NT-NT…NT 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DCB630" w14:textId="761C2AE7" w:rsidR="009C6970" w:rsidRPr="00D30970" w:rsidRDefault="009C6970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1…1</w:t>
            </w:r>
          </w:p>
        </w:tc>
      </w:tr>
      <w:tr w:rsidR="00755AAD" w:rsidRPr="00D30970" w14:paraId="0D9FCCEC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56E20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E813D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4037F" w14:textId="77777777" w:rsidR="00233A56" w:rsidRDefault="00755AAD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12, R0, 10</w:t>
            </w:r>
          </w:p>
          <w:p w14:paraId="4200E32B" w14:textId="0A434E13" w:rsidR="009C6970" w:rsidRPr="009C6970" w:rsidRDefault="009C6970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R12 è 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7B294" w14:textId="35350AEC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2A95F5" w14:textId="4F1AA00A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C7A8B4" w14:textId="7B1FF8BA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4E151407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530CE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E3C14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2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D44C4" w14:textId="77777777" w:rsidR="00233A56" w:rsidRDefault="00A37E49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954379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SLT</w:t>
            </w:r>
            <w:r w:rsidR="00755AAD" w:rsidRPr="00954379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 xml:space="preserve"> R</w:t>
            </w:r>
            <w:r w:rsidR="00DD3EBA" w:rsidRPr="00954379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5</w:t>
            </w:r>
            <w:r w:rsidR="00755AAD" w:rsidRPr="00954379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, R</w:t>
            </w:r>
            <w:r w:rsidRPr="00954379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2</w:t>
            </w:r>
            <w:r w:rsidR="00755AAD" w:rsidRPr="00954379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, R</w:t>
            </w:r>
            <w:r w:rsidRPr="00954379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6</w:t>
            </w:r>
          </w:p>
          <w:p w14:paraId="7D43C505" w14:textId="4BCF9E3E" w:rsidR="009A3A01" w:rsidRPr="009C6970" w:rsidRDefault="009A3A01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SEMPRE 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A5777" w14:textId="4EF0D42E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A3371" w14:textId="4132A617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044D44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47B9F7E4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AE20B8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9F3F5" w14:textId="77777777" w:rsidR="00755AAD" w:rsidRPr="00420087" w:rsidRDefault="00755AAD" w:rsidP="00DB555E">
            <w:pPr>
              <w:rPr>
                <w:rFonts w:ascii="Courier New" w:hAnsi="Courier New" w:cs="Courier New"/>
                <w:sz w:val="18"/>
                <w:szCs w:val="18"/>
                <w:highlight w:val="green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A46F0" w14:textId="77777777" w:rsidR="007E0385" w:rsidRDefault="00755AAD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9C6970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BEQZ  R</w:t>
            </w:r>
            <w:r w:rsidR="00DD3EBA" w:rsidRPr="009C6970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5</w:t>
            </w:r>
            <w:r w:rsidRPr="009C6970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, L3</w:t>
            </w:r>
          </w:p>
          <w:p w14:paraId="0C80D1ED" w14:textId="4C989B06" w:rsidR="009A3A01" w:rsidRPr="009C6970" w:rsidRDefault="009A3A01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SEMPRE TAKEN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2355B" w14:textId="6212AF33" w:rsidR="00755AAD" w:rsidRPr="00DD3EBA" w:rsidRDefault="00652704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  <w:r w:rsidR="009A3A01">
              <w:rPr>
                <w:rFonts w:ascii="Courier New" w:hAnsi="Courier New" w:cs="Courier New"/>
                <w:sz w:val="18"/>
                <w:szCs w:val="18"/>
                <w:lang w:val="it-IT"/>
              </w:rPr>
              <w:t>-3…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C5D01C" w14:textId="578A0753" w:rsidR="00755AAD" w:rsidRPr="00DD3EBA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  <w:r w:rsidR="009A3A01">
              <w:rPr>
                <w:rFonts w:ascii="Courier New" w:hAnsi="Courier New" w:cs="Courier New"/>
                <w:sz w:val="18"/>
                <w:szCs w:val="18"/>
                <w:lang w:val="it-IT"/>
              </w:rPr>
              <w:t>-T…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CD72CD" w14:textId="32DB6F56" w:rsidR="00755AAD" w:rsidRPr="00D30970" w:rsidRDefault="009A3A01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…0</w:t>
            </w:r>
          </w:p>
        </w:tc>
      </w:tr>
      <w:tr w:rsidR="00755AAD" w:rsidRPr="00D30970" w14:paraId="5BD88D36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7CDD4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01C59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60FEC" w14:textId="77777777" w:rsidR="007F095F" w:rsidRDefault="00A37E49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13, R0, 10</w:t>
            </w:r>
          </w:p>
          <w:p w14:paraId="655C7678" w14:textId="0F4D5073" w:rsidR="009A3A01" w:rsidRPr="009C6970" w:rsidRDefault="009A3A01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R13 è 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9C844" w14:textId="0808B764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C4970A" w14:textId="7438C6E1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E35FA2" w14:textId="1495F860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785A94FE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E35C6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51A8A6" w14:textId="37F88DD2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CED1A7" w14:textId="77777777" w:rsidR="007F095F" w:rsidRDefault="00A37E49" w:rsidP="00A37E49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954379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DADD R14, R13, R12</w:t>
            </w:r>
          </w:p>
          <w:p w14:paraId="3ABFB93A" w14:textId="30A2D46A" w:rsidR="009A3A01" w:rsidRPr="009C6970" w:rsidRDefault="009A3A01" w:rsidP="00A37E49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R14 è 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31C680" w14:textId="5170202A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913EF" w14:textId="6986D225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EA633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03E071BF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2C364" w14:textId="62560276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</w:t>
            </w:r>
            <w:r w:rsidR="00DD3EBA">
              <w:rPr>
                <w:rFonts w:ascii="Courier New" w:hAnsi="Courier New" w:cs="Courier New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DEBB8D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37EA49" w14:textId="77777777" w:rsidR="00D30E1E" w:rsidRDefault="00A37E49" w:rsidP="00A37E49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954379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DADD R14, R14, R11</w:t>
            </w:r>
          </w:p>
          <w:p w14:paraId="73CE0376" w14:textId="025929E2" w:rsidR="009A3A01" w:rsidRPr="009C6970" w:rsidRDefault="009A3A01" w:rsidP="00A37E49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R14 è 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67ADA5" w14:textId="558EC4DF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D5C72" w14:textId="2A1B0475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506286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693C0FF3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84F4E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73B09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D9866C" w14:textId="77777777" w:rsidR="005D0CC0" w:rsidRDefault="00DD3EBA" w:rsidP="00A37E49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954379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SLT R5, R6, R14</w:t>
            </w:r>
          </w:p>
          <w:p w14:paraId="2CF09EBD" w14:textId="61C786E7" w:rsidR="009A3A01" w:rsidRPr="009C6970" w:rsidRDefault="009A3A01" w:rsidP="00A37E49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SEMPRE 1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0683AA" w14:textId="61238224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5E3C7" w14:textId="76BC1FC0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02D07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5FFA5A66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CD623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4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FD607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A8D22" w14:textId="77777777" w:rsidR="007C7BFC" w:rsidRDefault="00DD3EBA" w:rsidP="00A37E49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9C6970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BEQZ  R5, L4</w:t>
            </w:r>
          </w:p>
          <w:p w14:paraId="23F2B82A" w14:textId="7DD07BC9" w:rsidR="009A3A01" w:rsidRPr="009C6970" w:rsidRDefault="009A3A01" w:rsidP="00A37E49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SEMPRE NT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8FF335" w14:textId="7316134D" w:rsidR="00A37E49" w:rsidRPr="00DD3EBA" w:rsidRDefault="00DD3EBA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  <w:r w:rsidR="009A3A01">
              <w:rPr>
                <w:rFonts w:ascii="Courier New" w:hAnsi="Courier New" w:cs="Courier New"/>
                <w:sz w:val="18"/>
                <w:szCs w:val="18"/>
                <w:lang w:val="it-IT"/>
              </w:rPr>
              <w:t>-1-0…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20AD2" w14:textId="5DF38F16" w:rsidR="00A37E49" w:rsidRPr="00DD3EBA" w:rsidRDefault="00DD3EBA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  <w:r w:rsidR="009A3A01">
              <w:rPr>
                <w:rFonts w:ascii="Courier New" w:hAnsi="Courier New" w:cs="Courier New"/>
                <w:sz w:val="18"/>
                <w:szCs w:val="18"/>
                <w:lang w:val="it-IT"/>
              </w:rPr>
              <w:t>-NT…N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1620F0" w14:textId="7111CB11" w:rsidR="00A37E49" w:rsidRPr="00D30970" w:rsidRDefault="009A3A01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1…1</w:t>
            </w:r>
          </w:p>
        </w:tc>
      </w:tr>
      <w:tr w:rsidR="00DD3EBA" w:rsidRPr="00D30970" w14:paraId="5C896EC6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2C97F" w14:textId="168E3FDF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8D37F" w14:textId="586CF473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A22952" w14:textId="77777777" w:rsidR="00DD3EBA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15, R0, 10</w:t>
            </w:r>
          </w:p>
          <w:p w14:paraId="56B9EAF8" w14:textId="3EA0B440" w:rsidR="009A3A01" w:rsidRDefault="009A3A01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R15 è 10</w:t>
            </w:r>
          </w:p>
          <w:p w14:paraId="26E6781E" w14:textId="56A441FA" w:rsidR="00BC66C2" w:rsidRPr="00D30970" w:rsidRDefault="00BC66C2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9AED96" w14:textId="2A4484D5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9999C4" w14:textId="19CA08B1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ACBADC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06F4A59D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6B8EA7" w14:textId="71806B13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4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C65A5" w14:textId="2E28CD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E46800" w14:textId="6E5F19FB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6819E" w14:textId="21A8AC7B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77E63" w14:textId="67A75739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987CB3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061CE6B0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562041" w14:textId="0C9F2CC4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00FE3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E7318" w14:textId="5174A486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</w:t>
            </w:r>
            <w:proofErr w:type="gramStart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#</w:t>
            </w:r>
            <w:proofErr w:type="gramEnd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-1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6254AF" w14:textId="5EEDC100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785E1" w14:textId="6212006E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B7ED72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7DF50BED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B13A" w14:textId="77CAA3CE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DB5E5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271C93" w14:textId="77777777" w:rsidR="00157603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9C6970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BNEZ R10, L0</w:t>
            </w:r>
          </w:p>
          <w:p w14:paraId="3737D208" w14:textId="0AC1F692" w:rsidR="009A3A01" w:rsidRPr="00954379" w:rsidRDefault="009A3A01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  <w:lang w:val="it-IT"/>
              </w:rPr>
              <w:t>SEMPRE T TRANNE ULTIMA CHE è NT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14D74" w14:textId="0DAE9816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9A3A01">
              <w:rPr>
                <w:rFonts w:ascii="Courier New" w:hAnsi="Courier New" w:cs="Courier New"/>
                <w:sz w:val="18"/>
                <w:szCs w:val="18"/>
              </w:rPr>
              <w:t>-3…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53F18" w14:textId="0E9A35B9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="009A3A01">
              <w:rPr>
                <w:rFonts w:ascii="Courier New" w:hAnsi="Courier New" w:cs="Courier New"/>
                <w:sz w:val="18"/>
                <w:szCs w:val="18"/>
              </w:rPr>
              <w:t>-T…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618D" w14:textId="19991C6C" w:rsidR="00DD3EBA" w:rsidRPr="00D30970" w:rsidRDefault="009A3A01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1…1</w:t>
            </w:r>
          </w:p>
        </w:tc>
      </w:tr>
      <w:tr w:rsidR="00DD3EBA" w:rsidRPr="00D30970" w14:paraId="42DEAC58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2E6D66" w14:textId="33C6A504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79694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89244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0271F" w14:textId="77777777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09CA19" w14:textId="77777777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AE20C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4C022EA1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1CDA9D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FB8DEE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0B595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C2F1F6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96C97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7D139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</w:tbl>
    <w:p w14:paraId="77118B63" w14:textId="77777777" w:rsidR="00755AAD" w:rsidRDefault="00755AAD" w:rsidP="00755AAD"/>
    <w:p w14:paraId="771D4B80" w14:textId="77777777" w:rsidR="00755AAD" w:rsidRDefault="00755AAD" w:rsidP="00755AAD">
      <w:r>
        <w:t xml:space="preserve">Note: </w:t>
      </w:r>
    </w:p>
    <w:p w14:paraId="39E65520" w14:textId="77777777" w:rsidR="00755AAD" w:rsidRPr="00D169CB" w:rsidRDefault="00755AAD" w:rsidP="00755AAD">
      <w:pPr>
        <w:ind w:firstLine="708"/>
        <w:rPr>
          <w:rFonts w:ascii="Courier New" w:hAnsi="Courier New" w:cs="Courier New"/>
        </w:rPr>
      </w:pPr>
      <w:r w:rsidRPr="00D169CB">
        <w:rPr>
          <w:rFonts w:ascii="Courier New" w:hAnsi="Courier New" w:cs="Courier New"/>
        </w:rPr>
        <w:t>SLT R</w:t>
      </w:r>
      <w:proofErr w:type="gramStart"/>
      <w:r w:rsidRPr="00D169CB">
        <w:rPr>
          <w:rFonts w:ascii="Courier New" w:hAnsi="Courier New" w:cs="Courier New"/>
        </w:rPr>
        <w:t>1,R</w:t>
      </w:r>
      <w:proofErr w:type="gramEnd"/>
      <w:r w:rsidRPr="00D169CB">
        <w:rPr>
          <w:rFonts w:ascii="Courier New" w:hAnsi="Courier New" w:cs="Courier New"/>
        </w:rPr>
        <w:t xml:space="preserve">2,R3 </w:t>
      </w:r>
      <w:r w:rsidRPr="00D169CB">
        <w:rPr>
          <w:rFonts w:ascii="Courier New" w:hAnsi="Courier New" w:cs="Courier New"/>
        </w:rPr>
        <w:tab/>
        <w:t xml:space="preserve">;IF (R2 &lt; R3) R1 </w:t>
      </w:r>
      <w:r w:rsidRPr="00D169CB">
        <w:rPr>
          <w:rFonts w:ascii="Courier New" w:hAnsi="Courier New" w:cs="Courier New"/>
        </w:rPr>
        <w:sym w:font="Wingdings" w:char="F0DF"/>
      </w:r>
      <w:r w:rsidRPr="00D169CB">
        <w:rPr>
          <w:rFonts w:ascii="Courier New" w:hAnsi="Courier New" w:cs="Courier New"/>
        </w:rPr>
        <w:t xml:space="preserve"> 1</w:t>
      </w:r>
    </w:p>
    <w:p w14:paraId="545C8E8E" w14:textId="15775CA8" w:rsidR="00755AAD" w:rsidRDefault="00755AAD" w:rsidP="00755AAD">
      <w:pPr>
        <w:rPr>
          <w:rFonts w:ascii="Courier New" w:hAnsi="Courier New" w:cs="Courier New"/>
          <w:lang w:val="it-IT"/>
        </w:rPr>
      </w:pPr>
      <w:r w:rsidRPr="00D169CB">
        <w:rPr>
          <w:rFonts w:ascii="Courier New" w:hAnsi="Courier New" w:cs="Courier New"/>
        </w:rPr>
        <w:tab/>
      </w:r>
      <w:r w:rsidRPr="00D169CB">
        <w:rPr>
          <w:rFonts w:ascii="Courier New" w:hAnsi="Courier New" w:cs="Courier New"/>
        </w:rPr>
        <w:tab/>
      </w:r>
      <w:r w:rsidRPr="00D169C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420087">
        <w:rPr>
          <w:rFonts w:ascii="Courier New" w:hAnsi="Courier New" w:cs="Courier New"/>
          <w:lang w:val="it-IT"/>
        </w:rPr>
        <w:t xml:space="preserve">;ELSE R1 </w:t>
      </w:r>
      <w:r w:rsidRPr="00D169CB">
        <w:rPr>
          <w:rFonts w:ascii="Courier New" w:hAnsi="Courier New" w:cs="Courier New"/>
        </w:rPr>
        <w:sym w:font="Wingdings" w:char="F0DF"/>
      </w:r>
      <w:r w:rsidRPr="00420087">
        <w:rPr>
          <w:rFonts w:ascii="Courier New" w:hAnsi="Courier New" w:cs="Courier New"/>
          <w:lang w:val="it-IT"/>
        </w:rPr>
        <w:t xml:space="preserve"> 0</w:t>
      </w:r>
    </w:p>
    <w:p w14:paraId="1F2A44A4" w14:textId="3398167B" w:rsidR="006145AB" w:rsidRDefault="006145AB" w:rsidP="00755AAD">
      <w:pPr>
        <w:rPr>
          <w:rFonts w:ascii="Courier New" w:hAnsi="Courier New" w:cs="Courier New"/>
          <w:lang w:val="it-IT"/>
        </w:rPr>
      </w:pPr>
    </w:p>
    <w:p w14:paraId="5FFB3128" w14:textId="16715680" w:rsidR="006145AB" w:rsidRDefault="007A52A5" w:rsidP="00755AAD">
      <w:pPr>
        <w:rPr>
          <w:rFonts w:ascii="Courier New" w:hAnsi="Courier New" w:cs="Courier New"/>
          <w:lang w:val="it-IT"/>
        </w:rPr>
      </w:pPr>
      <w:proofErr w:type="spellStart"/>
      <w:r>
        <w:rPr>
          <w:rFonts w:ascii="Courier New" w:hAnsi="Courier New" w:cs="Courier New"/>
          <w:lang w:val="it-IT"/>
        </w:rPr>
        <w:t>misP</w:t>
      </w:r>
      <w:proofErr w:type="spellEnd"/>
      <w:r>
        <w:rPr>
          <w:rFonts w:ascii="Courier New" w:hAnsi="Courier New" w:cs="Courier New"/>
          <w:lang w:val="it-IT"/>
        </w:rPr>
        <w:t>=3/500=</w:t>
      </w:r>
      <w:r w:rsidR="00F0031F">
        <w:rPr>
          <w:rFonts w:ascii="Courier New" w:hAnsi="Courier New" w:cs="Courier New"/>
          <w:lang w:val="it-IT"/>
        </w:rPr>
        <w:t>0.</w:t>
      </w:r>
      <w:r w:rsidR="00E857EC">
        <w:rPr>
          <w:rFonts w:ascii="Courier New" w:hAnsi="Courier New" w:cs="Courier New"/>
          <w:lang w:val="it-IT"/>
        </w:rPr>
        <w:t>6%</w:t>
      </w:r>
    </w:p>
    <w:sectPr w:rsidR="006145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D5676" w14:textId="77777777" w:rsidR="00C843EE" w:rsidRDefault="00C843EE" w:rsidP="00DB762B">
      <w:r>
        <w:separator/>
      </w:r>
    </w:p>
  </w:endnote>
  <w:endnote w:type="continuationSeparator" w:id="0">
    <w:p w14:paraId="7DDC6E50" w14:textId="77777777" w:rsidR="00C843EE" w:rsidRDefault="00C843EE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DB555E" w:rsidRDefault="00DB555E" w:rsidP="00B363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E0B59" w14:textId="77777777" w:rsidR="00DB555E" w:rsidRDefault="00DB555E" w:rsidP="00B363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DB555E" w:rsidRDefault="00DB555E" w:rsidP="00B363DD">
    <w:pPr>
      <w:pStyle w:val="Footer"/>
      <w:framePr w:wrap="around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5713F" w14:textId="77777777" w:rsidR="00C843EE" w:rsidRDefault="00C843EE" w:rsidP="00DB762B">
      <w:r>
        <w:separator/>
      </w:r>
    </w:p>
  </w:footnote>
  <w:footnote w:type="continuationSeparator" w:id="0">
    <w:p w14:paraId="02E67DF7" w14:textId="77777777" w:rsidR="00C843EE" w:rsidRDefault="00C843EE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30FA854F" w:rsidR="00DB555E" w:rsidRPr="003053B1" w:rsidRDefault="00DB555E" w:rsidP="00B363DD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it-IT"/>
      </w:rPr>
      <w:t xml:space="preserve">25 Febbraio </w:t>
    </w:r>
    <w:r w:rsidRPr="003053B1">
      <w:rPr>
        <w:rFonts w:ascii="Verdana" w:hAnsi="Verdana"/>
        <w:sz w:val="28"/>
        <w:szCs w:val="28"/>
        <w:lang w:val="it-IT"/>
      </w:rPr>
      <w:t>202</w:t>
    </w:r>
    <w:r>
      <w:rPr>
        <w:rFonts w:ascii="Verdana" w:hAnsi="Verdana"/>
        <w:sz w:val="28"/>
        <w:szCs w:val="28"/>
        <w:lang w:val="it-IT"/>
      </w:rPr>
      <w:t>2</w:t>
    </w:r>
    <w:r w:rsidRPr="003053B1">
      <w:rPr>
        <w:rFonts w:ascii="Verdana" w:hAnsi="Verdana"/>
        <w:sz w:val="28"/>
        <w:szCs w:val="28"/>
        <w:lang w:val="it-IT"/>
      </w:rPr>
      <w:t xml:space="preserve"> – A</w:t>
    </w:r>
    <w:r>
      <w:rPr>
        <w:rFonts w:ascii="Verdana" w:hAnsi="Verdana"/>
        <w:sz w:val="28"/>
        <w:szCs w:val="28"/>
        <w:lang w:val="it-IT"/>
      </w:rPr>
      <w:t xml:space="preserve">rchitetture dei Sistemi di Elaborazione  </w:t>
    </w:r>
    <w:r>
      <w:rPr>
        <w:rFonts w:ascii="Verdana" w:hAnsi="Verdana"/>
        <w:sz w:val="36"/>
        <w:szCs w:val="36"/>
        <w:lang w:val="it-IT"/>
      </w:rPr>
      <w:t>A</w:t>
    </w:r>
  </w:p>
  <w:p w14:paraId="2A39CA72" w14:textId="25EC1F92" w:rsidR="00DB555E" w:rsidRPr="00757D80" w:rsidRDefault="00DB555E" w:rsidP="00B363DD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DB555E" w:rsidRDefault="00DB5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C1304"/>
    <w:multiLevelType w:val="hybridMultilevel"/>
    <w:tmpl w:val="A02AF034"/>
    <w:lvl w:ilvl="0" w:tplc="B4F0FC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num w:numId="1" w16cid:durableId="374427497">
    <w:abstractNumId w:val="6"/>
  </w:num>
  <w:num w:numId="2" w16cid:durableId="855966525">
    <w:abstractNumId w:val="4"/>
  </w:num>
  <w:num w:numId="3" w16cid:durableId="1759213655">
    <w:abstractNumId w:val="1"/>
  </w:num>
  <w:num w:numId="4" w16cid:durableId="190264500">
    <w:abstractNumId w:val="2"/>
  </w:num>
  <w:num w:numId="5" w16cid:durableId="974456128">
    <w:abstractNumId w:val="0"/>
  </w:num>
  <w:num w:numId="6" w16cid:durableId="749349685">
    <w:abstractNumId w:val="3"/>
  </w:num>
  <w:num w:numId="7" w16cid:durableId="885489347">
    <w:abstractNumId w:val="5"/>
  </w:num>
  <w:num w:numId="8" w16cid:durableId="1161194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25B38"/>
    <w:rsid w:val="00047104"/>
    <w:rsid w:val="000867D5"/>
    <w:rsid w:val="000B37A9"/>
    <w:rsid w:val="000B6E07"/>
    <w:rsid w:val="000C05F7"/>
    <w:rsid w:val="000C1686"/>
    <w:rsid w:val="000E66B2"/>
    <w:rsid w:val="00105B3E"/>
    <w:rsid w:val="00120062"/>
    <w:rsid w:val="00122139"/>
    <w:rsid w:val="0012513B"/>
    <w:rsid w:val="0013427C"/>
    <w:rsid w:val="00144B29"/>
    <w:rsid w:val="00150FFF"/>
    <w:rsid w:val="00154316"/>
    <w:rsid w:val="001563A5"/>
    <w:rsid w:val="00157603"/>
    <w:rsid w:val="0016313C"/>
    <w:rsid w:val="0016525D"/>
    <w:rsid w:val="001947DE"/>
    <w:rsid w:val="001A6623"/>
    <w:rsid w:val="001B26EA"/>
    <w:rsid w:val="001D6FEB"/>
    <w:rsid w:val="00233A56"/>
    <w:rsid w:val="002427B5"/>
    <w:rsid w:val="00266728"/>
    <w:rsid w:val="002669EE"/>
    <w:rsid w:val="002679F7"/>
    <w:rsid w:val="00293396"/>
    <w:rsid w:val="00301EF2"/>
    <w:rsid w:val="00313356"/>
    <w:rsid w:val="00324472"/>
    <w:rsid w:val="0032573E"/>
    <w:rsid w:val="003518F0"/>
    <w:rsid w:val="00364047"/>
    <w:rsid w:val="003649DE"/>
    <w:rsid w:val="00380F88"/>
    <w:rsid w:val="003A344C"/>
    <w:rsid w:val="003A44CA"/>
    <w:rsid w:val="003A4FB3"/>
    <w:rsid w:val="003E6DCA"/>
    <w:rsid w:val="003E7B8F"/>
    <w:rsid w:val="00420087"/>
    <w:rsid w:val="004236BE"/>
    <w:rsid w:val="00431E6A"/>
    <w:rsid w:val="0045533D"/>
    <w:rsid w:val="004804B8"/>
    <w:rsid w:val="00484CB1"/>
    <w:rsid w:val="004930F8"/>
    <w:rsid w:val="004D0534"/>
    <w:rsid w:val="004D17CF"/>
    <w:rsid w:val="004E6468"/>
    <w:rsid w:val="004F3CA3"/>
    <w:rsid w:val="00510B3F"/>
    <w:rsid w:val="00517E09"/>
    <w:rsid w:val="00521107"/>
    <w:rsid w:val="005259A1"/>
    <w:rsid w:val="005463A8"/>
    <w:rsid w:val="00547301"/>
    <w:rsid w:val="00551030"/>
    <w:rsid w:val="00551124"/>
    <w:rsid w:val="0056270E"/>
    <w:rsid w:val="005725EC"/>
    <w:rsid w:val="005906A1"/>
    <w:rsid w:val="005C792F"/>
    <w:rsid w:val="005D0CC0"/>
    <w:rsid w:val="005D4CE6"/>
    <w:rsid w:val="005E118D"/>
    <w:rsid w:val="005F6CEF"/>
    <w:rsid w:val="00610AE5"/>
    <w:rsid w:val="006145AB"/>
    <w:rsid w:val="00616845"/>
    <w:rsid w:val="00645E5D"/>
    <w:rsid w:val="0064727A"/>
    <w:rsid w:val="00652704"/>
    <w:rsid w:val="00694335"/>
    <w:rsid w:val="006A0596"/>
    <w:rsid w:val="006C4718"/>
    <w:rsid w:val="006D1913"/>
    <w:rsid w:val="006E2376"/>
    <w:rsid w:val="006E33BB"/>
    <w:rsid w:val="00714C3F"/>
    <w:rsid w:val="00721D5A"/>
    <w:rsid w:val="00725AB1"/>
    <w:rsid w:val="00746F4C"/>
    <w:rsid w:val="00755AAD"/>
    <w:rsid w:val="007615CA"/>
    <w:rsid w:val="00761901"/>
    <w:rsid w:val="007669C2"/>
    <w:rsid w:val="00772866"/>
    <w:rsid w:val="00777806"/>
    <w:rsid w:val="00785198"/>
    <w:rsid w:val="00786510"/>
    <w:rsid w:val="007A04A8"/>
    <w:rsid w:val="007A52A5"/>
    <w:rsid w:val="007A6D14"/>
    <w:rsid w:val="007C0C28"/>
    <w:rsid w:val="007C7BFC"/>
    <w:rsid w:val="007C7FE5"/>
    <w:rsid w:val="007D5065"/>
    <w:rsid w:val="007E0385"/>
    <w:rsid w:val="007F095F"/>
    <w:rsid w:val="007F5F55"/>
    <w:rsid w:val="00807360"/>
    <w:rsid w:val="008161A4"/>
    <w:rsid w:val="008176DE"/>
    <w:rsid w:val="008634C5"/>
    <w:rsid w:val="00887A47"/>
    <w:rsid w:val="00897354"/>
    <w:rsid w:val="008A1A0B"/>
    <w:rsid w:val="008B734F"/>
    <w:rsid w:val="008C58DA"/>
    <w:rsid w:val="00903F4A"/>
    <w:rsid w:val="00951037"/>
    <w:rsid w:val="00954379"/>
    <w:rsid w:val="009720A9"/>
    <w:rsid w:val="00987E5B"/>
    <w:rsid w:val="00991EB0"/>
    <w:rsid w:val="00995DF6"/>
    <w:rsid w:val="009A1151"/>
    <w:rsid w:val="009A3A01"/>
    <w:rsid w:val="009B19CE"/>
    <w:rsid w:val="009C175E"/>
    <w:rsid w:val="009C6970"/>
    <w:rsid w:val="00A00705"/>
    <w:rsid w:val="00A151D8"/>
    <w:rsid w:val="00A32B20"/>
    <w:rsid w:val="00A37E49"/>
    <w:rsid w:val="00A45F3E"/>
    <w:rsid w:val="00A46833"/>
    <w:rsid w:val="00A52D50"/>
    <w:rsid w:val="00A63077"/>
    <w:rsid w:val="00A74DD7"/>
    <w:rsid w:val="00A85A78"/>
    <w:rsid w:val="00AA1F8F"/>
    <w:rsid w:val="00AA4B9B"/>
    <w:rsid w:val="00AA6519"/>
    <w:rsid w:val="00AA68DA"/>
    <w:rsid w:val="00AB476C"/>
    <w:rsid w:val="00AC0FFF"/>
    <w:rsid w:val="00AE2480"/>
    <w:rsid w:val="00AF0124"/>
    <w:rsid w:val="00B12E93"/>
    <w:rsid w:val="00B363DD"/>
    <w:rsid w:val="00B4489F"/>
    <w:rsid w:val="00B44C89"/>
    <w:rsid w:val="00B44EDA"/>
    <w:rsid w:val="00B511FD"/>
    <w:rsid w:val="00BC66C2"/>
    <w:rsid w:val="00BE7238"/>
    <w:rsid w:val="00BF341D"/>
    <w:rsid w:val="00C05D3C"/>
    <w:rsid w:val="00C06109"/>
    <w:rsid w:val="00C20436"/>
    <w:rsid w:val="00C223D1"/>
    <w:rsid w:val="00C313D8"/>
    <w:rsid w:val="00C400E9"/>
    <w:rsid w:val="00C654C0"/>
    <w:rsid w:val="00C843EE"/>
    <w:rsid w:val="00CD10C9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0E1E"/>
    <w:rsid w:val="00D3348B"/>
    <w:rsid w:val="00D33D4A"/>
    <w:rsid w:val="00D43654"/>
    <w:rsid w:val="00D57A10"/>
    <w:rsid w:val="00D644C2"/>
    <w:rsid w:val="00D93340"/>
    <w:rsid w:val="00D94816"/>
    <w:rsid w:val="00DB1069"/>
    <w:rsid w:val="00DB555E"/>
    <w:rsid w:val="00DB762B"/>
    <w:rsid w:val="00DD0CAC"/>
    <w:rsid w:val="00DD3EBA"/>
    <w:rsid w:val="00DD4ED5"/>
    <w:rsid w:val="00DE5811"/>
    <w:rsid w:val="00DE68E8"/>
    <w:rsid w:val="00DF020D"/>
    <w:rsid w:val="00DF020F"/>
    <w:rsid w:val="00E00717"/>
    <w:rsid w:val="00E0146E"/>
    <w:rsid w:val="00E168B1"/>
    <w:rsid w:val="00E42BEC"/>
    <w:rsid w:val="00E46AF4"/>
    <w:rsid w:val="00E5661C"/>
    <w:rsid w:val="00E8048C"/>
    <w:rsid w:val="00E857EC"/>
    <w:rsid w:val="00E90839"/>
    <w:rsid w:val="00EA208F"/>
    <w:rsid w:val="00EA57AF"/>
    <w:rsid w:val="00EC0659"/>
    <w:rsid w:val="00EE55FF"/>
    <w:rsid w:val="00EE6153"/>
    <w:rsid w:val="00F0031F"/>
    <w:rsid w:val="00F34280"/>
    <w:rsid w:val="00F42565"/>
    <w:rsid w:val="00F65270"/>
    <w:rsid w:val="00F6614B"/>
    <w:rsid w:val="00F75CEA"/>
    <w:rsid w:val="00FA6A1B"/>
    <w:rsid w:val="00FA6E5E"/>
    <w:rsid w:val="00FA6E68"/>
    <w:rsid w:val="00FB159C"/>
    <w:rsid w:val="00FC50B6"/>
    <w:rsid w:val="00FC78B5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ageNumber">
    <w:name w:val="page number"/>
    <w:uiPriority w:val="99"/>
    <w:semiHidden/>
    <w:unhideWhenUsed/>
    <w:rsid w:val="00B363DD"/>
  </w:style>
  <w:style w:type="table" w:styleId="TableGrid">
    <w:name w:val="Table Grid"/>
    <w:basedOn w:val="TableNormal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3187-C9C2-40AD-883F-73C44325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A TORRE</dc:creator>
  <cp:lastModifiedBy>Monaco  Dorotea</cp:lastModifiedBy>
  <cp:revision>82</cp:revision>
  <cp:lastPrinted>2014-01-14T05:05:00Z</cp:lastPrinted>
  <dcterms:created xsi:type="dcterms:W3CDTF">2022-02-25T12:18:00Z</dcterms:created>
  <dcterms:modified xsi:type="dcterms:W3CDTF">2025-02-04T13:14:00Z</dcterms:modified>
</cp:coreProperties>
</file>